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8734E4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3E1452" w:rsidRPr="008734E4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8</w:t>
      </w:r>
      <w:r w:rsidR="00EE3F61" w:rsidRPr="008734E4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EE3F61" w:rsidRP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:rsidR="001A5D16" w:rsidRPr="008734E4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6517AB" w:rsidRP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</w:t>
      </w:r>
      <w:r w:rsidR="004E7F49" w:rsidRP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, Pracy</w:t>
      </w:r>
      <w:r w:rsidRP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i Polityki Społecznej</w:t>
      </w:r>
    </w:p>
    <w:p w:rsidR="00EE3F61" w:rsidRPr="008734E4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„Asystent osobisty osoby</w:t>
      </w:r>
      <w:r w:rsidR="00D86962" w:rsidRP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z</w:t>
      </w:r>
      <w:r w:rsidRP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niepełnosprawn</w:t>
      </w:r>
      <w:r w:rsidR="00D86962" w:rsidRP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ścią</w:t>
      </w:r>
      <w:r w:rsidRP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”</w:t>
      </w:r>
      <w:r w:rsidR="00D86962" w:rsidRP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dla </w:t>
      </w:r>
      <w:r w:rsidR="003E1452" w:rsidRP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Jednostek Samorządu Terytorialnego</w:t>
      </w:r>
    </w:p>
    <w:p w:rsidR="00487C6C" w:rsidRPr="008734E4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-</w:t>
      </w:r>
      <w:r w:rsidR="004E2074" w:rsidRPr="008734E4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</w:t>
      </w:r>
      <w:r w:rsidR="004E7F49" w:rsidRPr="008734E4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5</w:t>
      </w:r>
    </w:p>
    <w:p w:rsidR="00CD3786" w:rsidRPr="008734E4" w:rsidRDefault="00CD3786" w:rsidP="005C1D3A">
      <w:pPr>
        <w:spacing w:line="360" w:lineRule="auto"/>
        <w:jc w:val="center"/>
        <w:rPr>
          <w:rFonts w:ascii="Calibri" w:hAnsi="Calibri" w:cs="Calibri"/>
          <w:i/>
          <w:sz w:val="16"/>
          <w:szCs w:val="16"/>
        </w:rPr>
      </w:pPr>
      <w:r w:rsidRPr="008734E4">
        <w:rPr>
          <w:rFonts w:ascii="Calibri" w:hAnsi="Calibri" w:cs="Calibri"/>
          <w:i/>
          <w:sz w:val="16"/>
          <w:szCs w:val="16"/>
        </w:rPr>
        <w:t>WZÓR</w:t>
      </w:r>
    </w:p>
    <w:p w:rsidR="00D94439" w:rsidRPr="00EC07DC" w:rsidRDefault="00D91F55" w:rsidP="008734E4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8734E4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:rsidR="00755855" w:rsidRPr="004E2074" w:rsidRDefault="004E2074" w:rsidP="008734E4">
      <w:pPr>
        <w:spacing w:line="240" w:lineRule="auto"/>
        <w:jc w:val="both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8734E4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0431DB" w:rsidRPr="008734E4" w:rsidRDefault="000431DB" w:rsidP="008734E4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:rsidR="00D11A75" w:rsidRDefault="00D11A75" w:rsidP="008734E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734E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bieranie </w:t>
      </w:r>
      <w:r w:rsidRPr="008734E4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8734E4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CE6979" w:rsidRPr="008734E4" w:rsidRDefault="00CE6979" w:rsidP="008734E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734E4">
        <w:rPr>
          <w:rFonts w:eastAsia="Times New Roman" w:cstheme="minorHAnsi"/>
          <w:color w:val="000000"/>
          <w:sz w:val="24"/>
          <w:szCs w:val="24"/>
          <w:lang w:eastAsia="pl-PL"/>
        </w:rPr>
        <w:t>korzystanie z toalety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hAnsi="Calibri" w:cs="Calibri"/>
            <w:lang w:eastAsia="pl-PL"/>
          </w:rPr>
          <w:id w:val="426547199"/>
        </w:sdtPr>
        <w:sdtContent>
          <w:r w:rsidRPr="008734E4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8734E4" w:rsidRDefault="000431DB" w:rsidP="008734E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-748504360"/>
        </w:sdtPr>
        <w:sdtContent>
          <w:r w:rsidR="00AE4D70" w:rsidRPr="008734E4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8734E4" w:rsidRDefault="000431DB" w:rsidP="008734E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1183626553"/>
        </w:sdtPr>
        <w:sdtContent>
          <w:r w:rsidR="00097A6C" w:rsidRPr="008734E4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8734E4" w:rsidRDefault="000431DB" w:rsidP="008734E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-1649658244"/>
        </w:sdtPr>
        <w:sdtContent>
          <w:r w:rsidR="00767303" w:rsidRPr="008734E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8734E4" w:rsidRDefault="00CE6979" w:rsidP="008734E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:rPr>
            <w:lang w:eastAsia="pl-PL"/>
          </w:rPr>
          <w:id w:val="-1430275630"/>
        </w:sdtPr>
        <w:sdtContent>
          <w:r w:rsidRPr="008734E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8734E4" w:rsidRDefault="000431DB" w:rsidP="008734E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2086639023"/>
        </w:sdtPr>
        <w:sdtContent>
          <w:r w:rsidR="0039265D" w:rsidRPr="008734E4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8734E4" w:rsidRDefault="00CE6979" w:rsidP="008734E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lang w:eastAsia="pl-PL"/>
          </w:rPr>
          <w:id w:val="-1182504669"/>
        </w:sdtPr>
        <w:sdtContent>
          <w:r w:rsidR="0039265D" w:rsidRPr="008734E4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8734E4" w:rsidRDefault="000431DB" w:rsidP="008734E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-1385177347"/>
        </w:sdtPr>
        <w:sdtContent>
          <w:r w:rsidR="0039265D" w:rsidRPr="008734E4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8734E4" w:rsidRDefault="00CE6979" w:rsidP="008734E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 </w:t>
      </w:r>
      <w:sdt>
        <w:sdtPr>
          <w:rPr>
            <w:lang w:eastAsia="pl-PL"/>
          </w:rPr>
          <w:id w:val="-765156962"/>
        </w:sdtPr>
        <w:sdtContent>
          <w:r w:rsidRPr="008734E4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8734E4" w:rsidRDefault="000431DB" w:rsidP="008734E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138704027"/>
        </w:sdtPr>
        <w:sdtContent>
          <w:r w:rsidR="0039265D" w:rsidRPr="008734E4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724C40" w:rsidRDefault="000431DB" w:rsidP="008734E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993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-1213648416"/>
        </w:sdtPr>
        <w:sdtContent>
          <w:r w:rsidR="0039265D" w:rsidRPr="008734E4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24C40" w:rsidRPr="008734E4" w:rsidRDefault="00724C40" w:rsidP="00724C40">
      <w:pPr>
        <w:pStyle w:val="Akapitzlist"/>
        <w:shd w:val="clear" w:color="auto" w:fill="FFFFFF"/>
        <w:spacing w:after="0" w:line="276" w:lineRule="auto"/>
        <w:ind w:left="993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431DB" w:rsidRPr="00EC07DC" w:rsidRDefault="0049775D" w:rsidP="008734E4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:rsidR="000431DB" w:rsidRPr="008734E4" w:rsidRDefault="00EC5772" w:rsidP="008734E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8734E4" w:rsidRDefault="000431DB" w:rsidP="008734E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 w:rsidRPr="008734E4">
        <w:rPr>
          <w:rFonts w:eastAsia="Times New Roman" w:cstheme="minorHAnsi"/>
          <w:color w:val="000000"/>
          <w:lang w:eastAsia="pl-PL"/>
        </w:rPr>
        <w:t xml:space="preserve"> </w:t>
      </w:r>
      <w:r w:rsidR="00D86962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-388039173"/>
        </w:sdtPr>
        <w:sdtContent>
          <w:r w:rsidR="0039265D" w:rsidRPr="008734E4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8734E4" w:rsidRDefault="00EC5772" w:rsidP="008734E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ypadku samodzielnego zamieszkiwania </w:t>
      </w:r>
      <w:r w:rsidR="00D11A75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</w:t>
      </w:r>
      <w:r w:rsidR="00D11A75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niepełnosprawności, z którego wynika, że osoba ta nie jest zdolna do samodzielnej egzystencji lub jest osobą nieletnią)) </w:t>
      </w:r>
      <w:r w:rsidR="00734FF9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-70970117"/>
        </w:sdtPr>
        <w:sdtContent>
          <w:r w:rsidR="00C477D1" w:rsidRPr="008734E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8734E4" w:rsidRDefault="000431DB" w:rsidP="008734E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</w:t>
      </w: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lektryczna</w:t>
      </w:r>
      <w:r w:rsidRPr="00724C40">
        <w:rPr>
          <w:rFonts w:ascii="Calibri" w:eastAsia="Times New Roman" w:hAnsi="Calibri" w:cs="Calibri"/>
          <w:color w:val="000000"/>
          <w:spacing w:val="-20"/>
          <w:sz w:val="24"/>
          <w:szCs w:val="24"/>
          <w:lang w:eastAsia="pl-PL"/>
        </w:rPr>
        <w:t xml:space="preserve"> golarka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etc.)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678231940"/>
        </w:sdtPr>
        <w:sdtContent>
          <w:r w:rsidR="0039265D" w:rsidRPr="008734E4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8734E4" w:rsidRDefault="000431DB" w:rsidP="008734E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-649290925"/>
        </w:sdtPr>
        <w:sdtContent>
          <w:r w:rsidR="0039265D" w:rsidRPr="008734E4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724C40" w:rsidRDefault="000431DB" w:rsidP="008734E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sz w:val="24"/>
            <w:szCs w:val="24"/>
            <w:lang w:eastAsia="pl-PL"/>
          </w:rPr>
          <w:id w:val="359397967"/>
        </w:sdtPr>
        <w:sdtContent>
          <w:r w:rsidR="0039265D" w:rsidRPr="00724C4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724C40" w:rsidRDefault="000307C3" w:rsidP="008734E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sz w:val="24"/>
            <w:szCs w:val="24"/>
            <w:lang w:eastAsia="pl-PL"/>
          </w:rPr>
          <w:id w:val="534082411"/>
        </w:sdtPr>
        <w:sdtContent>
          <w:r w:rsidR="0039265D" w:rsidRPr="00724C4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24C40" w:rsidRPr="008734E4" w:rsidRDefault="00724C40" w:rsidP="00724C40">
      <w:pPr>
        <w:pStyle w:val="Akapitzlist"/>
        <w:shd w:val="clear" w:color="auto" w:fill="FFFFFF"/>
        <w:spacing w:after="0" w:line="276" w:lineRule="auto"/>
        <w:ind w:left="99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8734E4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:rsidR="000431DB" w:rsidRPr="008734E4" w:rsidRDefault="000431DB" w:rsidP="008734E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8734E4" w:rsidRDefault="000431DB" w:rsidP="008734E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om chodzącym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lang w:eastAsia="pl-PL"/>
          </w:rPr>
          <w:id w:val="29234150"/>
        </w:sdtPr>
        <w:sdtContent>
          <w:r w:rsidR="0039265D" w:rsidRPr="008734E4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8734E4" w:rsidRDefault="000431DB" w:rsidP="008734E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bowidzącym</w:t>
      </w:r>
      <w:proofErr w:type="spellEnd"/>
      <w:r w:rsidR="00CE6979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lang w:eastAsia="pl-PL"/>
          </w:rPr>
          <w:id w:val="-1723507442"/>
        </w:sdtPr>
        <w:sdtContent>
          <w:r w:rsidR="00411DD3" w:rsidRPr="008734E4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8734E4" w:rsidRDefault="000431DB" w:rsidP="008734E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656891052"/>
        </w:sdtPr>
        <w:sdtContent>
          <w:r w:rsidR="004E2074" w:rsidRPr="008734E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8734E4" w:rsidRDefault="000431DB" w:rsidP="008734E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proofErr w:type="spellStart"/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proofErr w:type="spellEnd"/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 w:rsidRPr="008734E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-1044053944"/>
        </w:sdtPr>
        <w:sdtContent>
          <w:r w:rsidR="004E2074" w:rsidRPr="008734E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724C40" w:rsidRDefault="000307C3" w:rsidP="008734E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lang w:eastAsia="pl-PL"/>
          </w:rPr>
          <w:id w:val="-1084992209"/>
        </w:sdtPr>
        <w:sdtContent>
          <w:r w:rsidR="00411DD3" w:rsidRPr="008734E4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 w:rsidRPr="008734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24C40" w:rsidRPr="008734E4" w:rsidRDefault="00724C40" w:rsidP="00724C40">
      <w:pPr>
        <w:pStyle w:val="Akapitzlist"/>
        <w:shd w:val="clear" w:color="auto" w:fill="FFFFFF"/>
        <w:spacing w:after="0" w:line="276" w:lineRule="auto"/>
        <w:ind w:left="99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bookmarkEnd w:id="3"/>
    <w:p w:rsidR="000431DB" w:rsidRPr="00EC07DC" w:rsidRDefault="000431DB" w:rsidP="008734E4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420932" w:rsidRDefault="00420932" w:rsidP="008734E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724C40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892463780"/>
        </w:sdtPr>
        <w:sdtContent>
          <w:r w:rsidR="00411DD3" w:rsidRPr="00724C4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11151F" w:rsidP="00724C40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-20253044"/>
        </w:sdtPr>
        <w:sdtContent>
          <w:r w:rsidR="00411DD3" w:rsidRPr="00724C4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420932" w:rsidP="00724C40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-663321782"/>
        </w:sdtPr>
        <w:sdtContent>
          <w:r w:rsidR="009436EC" w:rsidRPr="00724C40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D11A75" w:rsidRDefault="00D11A75" w:rsidP="00724C40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724C40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724C40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1420290624"/>
        </w:sdtPr>
        <w:sdtContent>
          <w:r w:rsidR="009436EC" w:rsidRPr="00724C40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724C40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655264818"/>
        </w:sdtPr>
        <w:sdtContent>
          <w:r w:rsidR="004E2074" w:rsidRPr="00724C40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420932" w:rsidP="00724C40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.</w:t>
      </w:r>
      <w:r w:rsidR="004E2074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lang w:eastAsia="pl-PL"/>
          </w:rPr>
          <w:id w:val="188650209"/>
        </w:sdtPr>
        <w:sdtContent>
          <w:r w:rsidR="004E2074" w:rsidRPr="00724C40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4657B5" w:rsidRDefault="000431DB" w:rsidP="00724C40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724C40">
        <w:rPr>
          <w:rFonts w:ascii="Calibri" w:eastAsia="Times New Roman" w:hAnsi="Calibri" w:cs="Calibri"/>
          <w:color w:val="000000"/>
          <w:spacing w:val="-20"/>
          <w:sz w:val="24"/>
          <w:szCs w:val="24"/>
          <w:lang w:eastAsia="pl-PL"/>
        </w:rPr>
        <w:t>niepełnosprawn</w:t>
      </w:r>
      <w:r w:rsidR="00767303" w:rsidRPr="00724C40">
        <w:rPr>
          <w:rFonts w:ascii="Calibri" w:eastAsia="Times New Roman" w:hAnsi="Calibri" w:cs="Calibri"/>
          <w:color w:val="000000"/>
          <w:spacing w:val="-20"/>
          <w:sz w:val="24"/>
          <w:szCs w:val="24"/>
          <w:lang w:eastAsia="pl-PL"/>
        </w:rPr>
        <w:t xml:space="preserve">ością </w:t>
      </w:r>
      <w:sdt>
        <w:sdtPr>
          <w:rPr>
            <w:lang w:eastAsia="pl-PL"/>
          </w:rPr>
          <w:id w:val="-1343164751"/>
        </w:sdtPr>
        <w:sdtContent>
          <w:r w:rsidR="00446398" w:rsidRPr="00724C4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724C40" w:rsidRDefault="004657B5" w:rsidP="00724C40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724C40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724C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CF3418" w:rsidRDefault="00724C40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Biała Podlaska</w:t>
      </w:r>
      <w:r w:rsidR="00481C57" w:rsidRPr="00EC07DC">
        <w:rPr>
          <w:rFonts w:ascii="Calibri" w:hAnsi="Calibri" w:cs="Calibri"/>
        </w:rPr>
        <w:t>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035C89">
        <w:rPr>
          <w:rFonts w:ascii="Calibri" w:hAnsi="Calibri" w:cs="Calibri"/>
        </w:rPr>
        <w:t>................................</w:t>
      </w:r>
      <w:r w:rsidR="00CF3418" w:rsidRPr="00EC07DC">
        <w:rPr>
          <w:rFonts w:ascii="Calibri" w:hAnsi="Calibri" w:cs="Calibri"/>
        </w:rPr>
        <w:t xml:space="preserve"> .</w:t>
      </w:r>
    </w:p>
    <w:p w:rsidR="00035C89" w:rsidRPr="00035C89" w:rsidRDefault="00035C8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  <w:i/>
        </w:rPr>
      </w:pPr>
      <w:r w:rsidRPr="00035C89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 xml:space="preserve">        </w:t>
      </w:r>
      <w:r w:rsidRPr="00035C89">
        <w:rPr>
          <w:rFonts w:ascii="Calibri" w:hAnsi="Calibri" w:cs="Calibri"/>
          <w:i/>
          <w:sz w:val="16"/>
          <w:szCs w:val="16"/>
        </w:rPr>
        <w:t xml:space="preserve">   / podpis /</w:t>
      </w:r>
    </w:p>
    <w:sectPr w:rsidR="00035C89" w:rsidRPr="00035C89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7A9" w:rsidRDefault="000A17A9" w:rsidP="0061441C">
      <w:pPr>
        <w:spacing w:after="0" w:line="240" w:lineRule="auto"/>
      </w:pPr>
      <w:r>
        <w:separator/>
      </w:r>
    </w:p>
  </w:endnote>
  <w:endnote w:type="continuationSeparator" w:id="0">
    <w:p w:rsidR="000A17A9" w:rsidRDefault="000A17A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D95789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035C89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7A9" w:rsidRDefault="000A17A9" w:rsidP="0061441C">
      <w:pPr>
        <w:spacing w:after="0" w:line="240" w:lineRule="auto"/>
      </w:pPr>
      <w:r>
        <w:separator/>
      </w:r>
    </w:p>
  </w:footnote>
  <w:footnote w:type="continuationSeparator" w:id="0">
    <w:p w:rsidR="000A17A9" w:rsidRDefault="000A17A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95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35C89"/>
    <w:rsid w:val="000431DB"/>
    <w:rsid w:val="00052F12"/>
    <w:rsid w:val="000804B1"/>
    <w:rsid w:val="00086C56"/>
    <w:rsid w:val="00097A6C"/>
    <w:rsid w:val="000A17A9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4C40"/>
    <w:rsid w:val="00725084"/>
    <w:rsid w:val="0072597B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4E4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0203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9578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6022-3CF3-4C66-869F-7FABF8C4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adwiga.jurkitewicz</cp:lastModifiedBy>
  <cp:revision>6</cp:revision>
  <cp:lastPrinted>2022-09-22T07:16:00Z</cp:lastPrinted>
  <dcterms:created xsi:type="dcterms:W3CDTF">2024-07-15T08:57:00Z</dcterms:created>
  <dcterms:modified xsi:type="dcterms:W3CDTF">2024-12-02T13:59:00Z</dcterms:modified>
</cp:coreProperties>
</file>